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F8C7" w14:textId="3F842228"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34F30B98">
            <wp:simplePos x="0" y="0"/>
            <wp:positionH relativeFrom="column">
              <wp:posOffset>-13335</wp:posOffset>
            </wp:positionH>
            <wp:positionV relativeFrom="paragraph">
              <wp:posOffset>-281224</wp:posOffset>
            </wp:positionV>
            <wp:extent cx="695390" cy="863600"/>
            <wp:effectExtent l="0" t="0" r="9525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FBAB" w14:textId="77777777"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17929EFF" w14:textId="77777777"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</w:t>
                            </w:r>
                            <w:proofErr w:type="spellStart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ุร</w:t>
                            </w:r>
                            <w:proofErr w:type="spellEnd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" o:allowincell="f" filled="f" stroked="f">
                <v:textbox>
                  <w:txbxContent>
                    <w:p w14:paraId="471BFBAB" w14:textId="77777777"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17929EFF" w14:textId="77777777"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</w:t>
                      </w:r>
                      <w:proofErr w:type="spellStart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ุร</w:t>
                      </w:r>
                      <w:proofErr w:type="spellEnd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0D1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 </w: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6EEA683D" w14:textId="77777777"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1ADD091" w14:textId="77777777" w:rsidR="00F477FF" w:rsidRPr="009943F8" w:rsidRDefault="00F477FF" w:rsidP="00787FD4">
      <w:pPr>
        <w:spacing w:before="120"/>
        <w:ind w:right="-142"/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9943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สาร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74270D6F" w14:textId="77777777" w:rsidR="00F477FF" w:rsidRPr="009943F8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93B5576" w14:textId="77777777" w:rsidR="00F477FF" w:rsidRPr="009943F8" w:rsidRDefault="00F477FF" w:rsidP="0032501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11339F" w:rsidRPr="009943F8">
        <w:rPr>
          <w:rFonts w:ascii="TH SarabunPSK" w:hAnsi="TH SarabunPSK" w:cs="TH SarabunPSK"/>
          <w:sz w:val="30"/>
          <w:szCs w:val="30"/>
          <w:u w:val="dotted"/>
          <w:cs/>
        </w:rPr>
        <w:t>อนุมัติ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รับทุนทำวิจัยระยะสั้นในต่างประเท</w:t>
      </w:r>
      <w:r w:rsidR="008D1194" w:rsidRPr="00325013">
        <w:rPr>
          <w:rFonts w:ascii="TH SarabunPSK" w:hAnsi="TH SarabunPSK" w:cs="TH SarabunPSK"/>
          <w:sz w:val="30"/>
          <w:szCs w:val="30"/>
          <w:u w:val="dotted"/>
          <w:cs/>
        </w:rPr>
        <w:t>ศ</w:t>
      </w:r>
      <w:r w:rsidR="00325013" w:rsidRP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44A4658" w14:textId="77777777" w:rsidR="00F477FF" w:rsidRPr="009943F8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D96FD8" wp14:editId="48A4B412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8A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75pt" to="45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Aa&#10;1y7/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00795379" w14:textId="77777777" w:rsidR="00AC5CD4" w:rsidRPr="009943F8" w:rsidRDefault="00AC5CD4" w:rsidP="00AC5CD4">
      <w:pPr>
        <w:spacing w:before="120"/>
        <w:ind w:right="-4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ผู</w:t>
      </w:r>
      <w:r w:rsidR="00653807" w:rsidRPr="009943F8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อำนวยการสถาบันวิจัยและพัฒนา</w:t>
      </w:r>
    </w:p>
    <w:p w14:paraId="4983F098" w14:textId="788F8520" w:rsidR="00D9174F" w:rsidRPr="009943F8" w:rsidRDefault="008347A1" w:rsidP="00D21015">
      <w:pPr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9943F8">
        <w:rPr>
          <w:rFonts w:ascii="TH SarabunPSK" w:hAnsi="TH SarabunPSK" w:cs="TH SarabunPSK"/>
          <w:color w:val="000000"/>
          <w:sz w:val="30"/>
          <w:szCs w:val="30"/>
        </w:rPr>
        <w:tab/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มหาวิทยาลัยเทคโนโลยี</w:t>
      </w:r>
      <w:proofErr w:type="spellStart"/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สุร</w:t>
      </w:r>
      <w:proofErr w:type="spellEnd"/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นารี เรื่อง กำหนดหลักเก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cs/>
        </w:rPr>
        <w:t>ณฑ์การจัดสรรทุนทำวิจัยระยะสั้นใน</w:t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างประเทศ พ.ศ. </w:t>
      </w:r>
      <w:r w:rsidR="003B348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</w:t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7029A" w:rsidRPr="009943F8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การผลิตผลงานวิจัยที่มีผลกระทบสูงให้มากขึ้น</w:t>
      </w:r>
      <w:r w:rsidR="00D21015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 นั้น</w:t>
      </w:r>
    </w:p>
    <w:p w14:paraId="65B1D46E" w14:textId="77777777" w:rsidR="00FA5CB3" w:rsidRPr="009943F8" w:rsidRDefault="00FA5CB3" w:rsidP="00073C09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>ข้าพเจ้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              </w:t>
      </w:r>
      <w:r w:rsidR="0029602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>ตำแหน่ง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960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1419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2960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</w:rPr>
        <w:t>E</w:t>
      </w:r>
      <w:r w:rsidRPr="009943F8">
        <w:rPr>
          <w:rFonts w:ascii="TH SarabunPSK" w:hAnsi="TH SarabunPSK" w:cs="TH SarabunPSK"/>
          <w:sz w:val="30"/>
          <w:szCs w:val="30"/>
          <w:cs/>
        </w:rPr>
        <w:t>-</w:t>
      </w:r>
      <w:r w:rsidRPr="009943F8">
        <w:rPr>
          <w:rFonts w:ascii="TH SarabunPSK" w:hAnsi="TH SarabunPSK" w:cs="TH SarabunPSK"/>
          <w:sz w:val="30"/>
          <w:szCs w:val="30"/>
        </w:rPr>
        <w:t>Mail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722F63C3" w14:textId="445BA9C9" w:rsidR="00073C09" w:rsidRPr="009943F8" w:rsidRDefault="00C6382F" w:rsidP="00073C09">
      <w:pPr>
        <w:ind w:right="-28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ขอ</w:t>
      </w:r>
      <w:r w:rsidR="00C130DE" w:rsidRPr="009943F8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9943F8">
        <w:rPr>
          <w:rFonts w:ascii="TH SarabunPSK" w:hAnsi="TH SarabunPSK" w:cs="TH SarabunPSK"/>
          <w:sz w:val="30"/>
          <w:szCs w:val="30"/>
          <w:cs/>
        </w:rPr>
        <w:t>รับทุนทำวิจัยระยะสั้นในต่างประเทศ พ.ศ. 256</w:t>
      </w:r>
      <w:r w:rsidR="002A2377">
        <w:rPr>
          <w:rFonts w:ascii="TH SarabunPSK" w:hAnsi="TH SarabunPSK" w:cs="TH SarabunPSK" w:hint="cs"/>
          <w:sz w:val="30"/>
          <w:szCs w:val="30"/>
          <w:cs/>
        </w:rPr>
        <w:t>5</w:t>
      </w: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ใน</w:t>
      </w:r>
      <w:r w:rsidR="003A60B6" w:rsidRPr="009943F8">
        <w:rPr>
          <w:rFonts w:ascii="TH SarabunPSK" w:hAnsi="TH SarabunPSK" w:cs="TH SarabunPSK"/>
          <w:sz w:val="30"/>
          <w:szCs w:val="30"/>
          <w:cs/>
        </w:rPr>
        <w:t>หัวข้อ/</w:t>
      </w:r>
      <w:r w:rsidRPr="009943F8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3A60B6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เรื่อง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</w:p>
    <w:p w14:paraId="1F132DF2" w14:textId="77777777" w:rsidR="00073C09" w:rsidRPr="009943F8" w:rsidRDefault="00B214A0" w:rsidP="00B214A0">
      <w:pPr>
        <w:ind w:right="-28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  <w:t xml:space="preserve">       </w:t>
      </w:r>
      <w:r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</w:t>
      </w:r>
      <w:r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DD66B5D" w14:textId="77777777" w:rsidR="00C6382F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สถานที่ทำวิจัย เมือง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ประเทศ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65E1AF71" w14:textId="77777777" w:rsidR="00C6382F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เดือน ตั้งแต่ (ว/ด/ป)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943F8">
        <w:rPr>
          <w:rFonts w:ascii="TH SarabunPSK" w:hAnsi="TH SarabunPSK" w:cs="TH SarabunPSK"/>
          <w:sz w:val="30"/>
          <w:szCs w:val="30"/>
          <w:cs/>
        </w:rPr>
        <w:t>ถึง</w:t>
      </w:r>
      <w:r w:rsidR="00D21015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(ว/ด/ป)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1E146808" w14:textId="77777777" w:rsidR="0052579C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งบประมาณที่เสนอขอ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บาท (</w:t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B214A0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</w:t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B214A0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943F8">
        <w:rPr>
          <w:rFonts w:ascii="TH SarabunPSK" w:hAnsi="TH SarabunPSK" w:cs="TH SarabunPSK"/>
          <w:sz w:val="30"/>
          <w:szCs w:val="30"/>
          <w:cs/>
        </w:rPr>
        <w:t>)</w:t>
      </w:r>
    </w:p>
    <w:p w14:paraId="0FE7B68D" w14:textId="77777777" w:rsidR="006D30A3" w:rsidRDefault="006D30A3" w:rsidP="006D30A3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ทั้งนี้ ข้าพเจ้า </w:t>
      </w:r>
      <w:r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943F8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ไม่เคยได้รับทุนนี้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9943F8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เคยได้รับทุนนี้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เมื่อปีงบประมาณ พ.ศ. </w:t>
      </w:r>
      <w:r w:rsidRPr="009943F8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6D30A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สัญญาเลขที่</w:t>
      </w:r>
      <w:r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4753092D" w14:textId="77777777" w:rsidR="0013015F" w:rsidRPr="009943F8" w:rsidRDefault="0013015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พร้อมแนบเอกสาร</w:t>
      </w:r>
      <w:r w:rsidR="006D30A3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9943F8">
        <w:rPr>
          <w:rFonts w:ascii="TH SarabunPSK" w:hAnsi="TH SarabunPSK" w:cs="TH SarabunPSK"/>
          <w:sz w:val="30"/>
          <w:szCs w:val="30"/>
          <w:cs/>
        </w:rPr>
        <w:t>ประกอบการพิจารณาทุน ดังนี้</w:t>
      </w:r>
    </w:p>
    <w:p w14:paraId="5793E7E6" w14:textId="77777777" w:rsidR="0013015F" w:rsidRPr="009943F8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pacing w:val="-6"/>
          <w:sz w:val="30"/>
          <w:szCs w:val="30"/>
          <w:cs/>
        </w:rPr>
      </w:pPr>
      <w:r w:rsidRPr="009943F8">
        <w:rPr>
          <w:rFonts w:ascii="TH SarabunPSK" w:hAnsi="TH SarabunPSK" w:cs="TH SarabunPSK"/>
          <w:spacing w:val="-6"/>
          <w:sz w:val="30"/>
          <w:szCs w:val="30"/>
        </w:rPr>
        <w:tab/>
      </w:r>
      <w:r w:rsidR="00F76A8F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="00F76A8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1. </w:t>
      </w:r>
      <w:r w:rsidRPr="009943F8">
        <w:rPr>
          <w:rFonts w:ascii="TH SarabunPSK" w:eastAsia="Angsana New" w:hAnsi="TH SarabunPSK" w:cs="TH SarabunPSK"/>
          <w:spacing w:val="-6"/>
          <w:sz w:val="30"/>
          <w:szCs w:val="30"/>
          <w:cs/>
        </w:rPr>
        <w:t>ข้อเสนอโครงการเชิงหลักการ</w:t>
      </w:r>
      <w:r w:rsidRPr="009943F8">
        <w:rPr>
          <w:rFonts w:ascii="TH SarabunPSK" w:hAnsi="TH SarabunPSK" w:cs="TH SarabunPSK"/>
          <w:spacing w:val="-6"/>
          <w:sz w:val="30"/>
          <w:szCs w:val="30"/>
          <w:cs/>
        </w:rPr>
        <w:t xml:space="preserve"> (</w:t>
      </w:r>
      <w:r w:rsidRPr="009943F8">
        <w:rPr>
          <w:rFonts w:ascii="TH SarabunPSK" w:hAnsi="TH SarabunPSK" w:cs="TH SarabunPSK"/>
          <w:spacing w:val="-6"/>
          <w:sz w:val="30"/>
          <w:szCs w:val="30"/>
        </w:rPr>
        <w:t>Concept paper</w:t>
      </w:r>
      <w:r w:rsidRPr="009943F8">
        <w:rPr>
          <w:rFonts w:ascii="TH SarabunPSK" w:hAnsi="TH SarabunPSK" w:cs="TH SarabunPSK"/>
          <w:spacing w:val="-6"/>
          <w:sz w:val="30"/>
          <w:szCs w:val="30"/>
          <w:cs/>
        </w:rPr>
        <w:t>) เกี่ยวกับงานที่ไปทำวิจัยในต่างประเทศ</w:t>
      </w:r>
    </w:p>
    <w:p w14:paraId="6034599D" w14:textId="5F90F595" w:rsidR="0013015F" w:rsidRPr="003063C0" w:rsidRDefault="0013015F" w:rsidP="003B348D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pacing w:val="-6"/>
          <w:sz w:val="30"/>
          <w:szCs w:val="30"/>
        </w:rPr>
        <w:tab/>
      </w:r>
      <w:r w:rsidR="00F76A8F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="00F76A8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2. </w:t>
      </w:r>
      <w:r w:rsidRPr="009943F8">
        <w:rPr>
          <w:rFonts w:ascii="TH SarabunPSK" w:eastAsia="Angsana New" w:hAnsi="TH SarabunPSK" w:cs="TH SarabunPSK"/>
          <w:spacing w:val="-6"/>
          <w:sz w:val="30"/>
          <w:szCs w:val="30"/>
          <w:cs/>
        </w:rPr>
        <w:t xml:space="preserve">หนังสือเชิญ </w:t>
      </w:r>
      <w:r w:rsidRPr="009943F8">
        <w:rPr>
          <w:rFonts w:ascii="TH SarabunPSK" w:hAnsi="TH SarabunPSK" w:cs="TH SarabunPSK"/>
          <w:sz w:val="30"/>
          <w:szCs w:val="30"/>
          <w:cs/>
        </w:rPr>
        <w:t>(ระบุชื่อผู้ขอทุนอย่างชัดเจน) จากหน่วยงานในต่างประเทศ</w:t>
      </w:r>
      <w:r w:rsidRPr="003063C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35ECDED" w14:textId="77777777" w:rsidR="00F76A8F" w:rsidRPr="003063C0" w:rsidRDefault="00677369" w:rsidP="003C73C7">
      <w:pPr>
        <w:spacing w:before="240"/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063C0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14:paraId="770EDA88" w14:textId="77777777" w:rsidR="009A7DFC" w:rsidRDefault="009A7DFC" w:rsidP="009A7DFC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148413FC" w14:textId="77777777" w:rsidR="003B348D" w:rsidRPr="003063C0" w:rsidRDefault="003B348D" w:rsidP="009A7DFC">
      <w:pPr>
        <w:ind w:right="-28" w:firstLine="720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0FE280A8" w14:textId="77777777" w:rsidR="00F76A8F" w:rsidRPr="009943F8" w:rsidRDefault="00F76A8F" w:rsidP="009A7DFC">
      <w:pPr>
        <w:spacing w:before="240"/>
        <w:ind w:right="-4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(ลงชื่อ)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</w:t>
      </w:r>
      <w:r w:rsidRPr="009943F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7F6E5A36" w14:textId="77777777" w:rsidR="00F76A8F" w:rsidRDefault="00F76A8F" w:rsidP="009A7DFC">
      <w:pPr>
        <w:ind w:left="3600" w:right="-41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  (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</w:t>
      </w:r>
      <w:r w:rsidRPr="009943F8">
        <w:rPr>
          <w:rFonts w:ascii="TH SarabunPSK" w:hAnsi="TH SarabunPSK" w:cs="TH SarabunPSK"/>
          <w:sz w:val="30"/>
          <w:szCs w:val="30"/>
          <w:cs/>
        </w:rPr>
        <w:t>)</w:t>
      </w:r>
    </w:p>
    <w:p w14:paraId="4787B7C3" w14:textId="77777777" w:rsidR="00F76A8F" w:rsidRDefault="00F76A8F" w:rsidP="009A7DFC">
      <w:pPr>
        <w:ind w:left="3600" w:right="-41" w:firstLine="65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</w:t>
      </w:r>
      <w:r w:rsidRPr="00F76A8F">
        <w:rPr>
          <w:rFonts w:ascii="TH SarabunPSK" w:hAnsi="TH SarabunPSK" w:cs="TH SarabunPSK" w:hint="cs"/>
          <w:sz w:val="6"/>
          <w:szCs w:val="6"/>
          <w:cs/>
        </w:rPr>
        <w:t>.</w:t>
      </w:r>
    </w:p>
    <w:p w14:paraId="3CA18E47" w14:textId="77777777" w:rsidR="005B138D" w:rsidRDefault="005B138D" w:rsidP="009A7DFC">
      <w:pPr>
        <w:ind w:left="3600" w:right="-41" w:firstLine="653"/>
        <w:rPr>
          <w:rFonts w:ascii="TH SarabunPSK" w:hAnsi="TH SarabunPSK" w:cs="TH SarabunPSK"/>
          <w:sz w:val="20"/>
          <w:szCs w:val="20"/>
        </w:rPr>
      </w:pPr>
    </w:p>
    <w:p w14:paraId="478CDDE8" w14:textId="77777777" w:rsidR="003B348D" w:rsidRPr="005B138D" w:rsidRDefault="003B348D" w:rsidP="009A7DFC">
      <w:pPr>
        <w:ind w:left="3600" w:right="-41" w:firstLine="653"/>
        <w:rPr>
          <w:rFonts w:ascii="TH SarabunPSK" w:hAnsi="TH SarabunPSK" w:cs="TH SarabunPSK" w:hint="cs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2"/>
        <w:gridCol w:w="4549"/>
      </w:tblGrid>
      <w:tr w:rsidR="009A7DFC" w:rsidRPr="009A7DFC" w14:paraId="44D1719F" w14:textId="77777777" w:rsidTr="005B138D">
        <w:tc>
          <w:tcPr>
            <w:tcW w:w="4512" w:type="dxa"/>
            <w:shd w:val="clear" w:color="auto" w:fill="D9D9D9" w:themeFill="background1" w:themeFillShade="D9"/>
            <w:vAlign w:val="center"/>
          </w:tcPr>
          <w:p w14:paraId="1CDC1CDA" w14:textId="77777777" w:rsidR="009A7DFC" w:rsidRPr="009A7DFC" w:rsidRDefault="009A7DFC" w:rsidP="005B138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DFC">
              <w:rPr>
                <w:rFonts w:ascii="TH SarabunPSK" w:hAnsi="TH SarabunPSK" w:cs="TH SarabunPSK"/>
                <w:b/>
                <w:bCs/>
                <w:cs/>
              </w:rPr>
              <w:t>ความเห็นของ</w:t>
            </w:r>
            <w:r w:rsidR="005B138D">
              <w:rPr>
                <w:rFonts w:ascii="TH SarabunPSK" w:hAnsi="TH SarabunPSK" w:cs="TH SarabunPSK" w:hint="cs"/>
                <w:b/>
                <w:bCs/>
                <w:cs/>
              </w:rPr>
              <w:t>หัวหน้าสาขาวิชา</w:t>
            </w:r>
          </w:p>
        </w:tc>
        <w:tc>
          <w:tcPr>
            <w:tcW w:w="4549" w:type="dxa"/>
            <w:shd w:val="clear" w:color="auto" w:fill="D9D9D9" w:themeFill="background1" w:themeFillShade="D9"/>
            <w:vAlign w:val="center"/>
          </w:tcPr>
          <w:p w14:paraId="434B8F9E" w14:textId="77777777" w:rsidR="009A7DFC" w:rsidRPr="009A7DFC" w:rsidRDefault="005B138D" w:rsidP="009A7DF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พิจารณาของ</w:t>
            </w:r>
            <w:r w:rsidR="009A7DFC" w:rsidRPr="009A7DFC">
              <w:rPr>
                <w:rFonts w:ascii="TH SarabunPSK" w:hAnsi="TH SarabunPSK" w:cs="TH SarabunPSK"/>
                <w:b/>
                <w:bCs/>
                <w:cs/>
              </w:rPr>
              <w:t>คณะกรรมการประจำสำนักวิชา</w:t>
            </w:r>
          </w:p>
        </w:tc>
      </w:tr>
      <w:tr w:rsidR="009A7DFC" w:rsidRPr="009A7DFC" w14:paraId="661E0809" w14:textId="77777777" w:rsidTr="005B138D">
        <w:trPr>
          <w:trHeight w:val="3014"/>
        </w:trPr>
        <w:tc>
          <w:tcPr>
            <w:tcW w:w="4512" w:type="dxa"/>
          </w:tcPr>
          <w:p w14:paraId="3200B6B5" w14:textId="77777777" w:rsidR="005B138D" w:rsidRPr="005B138D" w:rsidRDefault="005B138D" w:rsidP="005B138D">
            <w:pPr>
              <w:ind w:left="-64" w:right="-111"/>
              <w:jc w:val="both"/>
              <w:rPr>
                <w:rFonts w:ascii="TH SarabunPSK" w:hAnsi="TH SarabunPSK" w:cs="TH SarabunPSK"/>
                <w:sz w:val="8"/>
                <w:szCs w:val="8"/>
                <w:u w:val="dotted"/>
              </w:rPr>
            </w:pPr>
            <w:r w:rsidRPr="009A7DFC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F213FB" wp14:editId="37F552EF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6985</wp:posOffset>
                      </wp:positionV>
                      <wp:extent cx="3057525" cy="184848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84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6E611" w14:textId="77777777" w:rsidR="009A7DFC" w:rsidRPr="005B138D" w:rsidRDefault="009A7DFC" w:rsidP="005B138D">
                                  <w:pPr>
                                    <w:ind w:right="-115"/>
                                    <w:jc w:val="both"/>
                                    <w:rPr>
                                      <w:rFonts w:ascii="TH SarabunPSK" w:hAnsi="TH SarabunPSK" w:cs="TH SarabunPSK"/>
                                      <w:u w:val="single"/>
                                    </w:rPr>
                                  </w:pP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ประชุมครั้งที่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/ หนังสือเวียนเลขที่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="005B138D"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/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="005B138D"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  <w:t xml:space="preserve">    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่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  <w:t xml:space="preserve"> </w:t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  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single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7594DD3C" w14:textId="77777777" w:rsidR="009A7DFC" w:rsidRPr="005B138D" w:rsidRDefault="009A7DFC" w:rsidP="009A7DF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u w:val="dotted"/>
                                    </w:rPr>
                                  </w:pPr>
                                  <w:r w:rsidRPr="005B138D"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6"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เห็นชอบ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6"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ไม่เห็นชอบ  เนื่องจาก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6AF83670" w14:textId="77777777" w:rsidR="009A7DFC" w:rsidRPr="005B138D" w:rsidRDefault="005B138D" w:rsidP="009A7DFC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ชื่อ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4F4D5967" w14:textId="77777777" w:rsidR="005B138D" w:rsidRPr="005B138D" w:rsidRDefault="005B138D" w:rsidP="009A7DF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s/>
                                    </w:rPr>
                                    <w:t xml:space="preserve">            </w:t>
                                  </w:r>
                                  <w:r w:rsidRPr="009A7DFC">
                                    <w:rPr>
                                      <w:rFonts w:ascii="TH SarabunPSK" w:eastAsia="Calibri" w:hAnsi="TH SarabunPSK" w:cs="TH SarabunPSK"/>
                                      <w:cs/>
                                    </w:rPr>
                                    <w:t>(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                                         </w:t>
                                  </w:r>
                                  <w:r w:rsidRPr="009A7DFC">
                                    <w:rPr>
                                      <w:rFonts w:ascii="TH SarabunPSK" w:eastAsia="Calibri" w:hAnsi="TH SarabunPSK" w:cs="TH SarabunPSK"/>
                                      <w:cs/>
                                    </w:rPr>
                                    <w:t xml:space="preserve">)  </w:t>
                                  </w:r>
                                </w:p>
                                <w:p w14:paraId="656BA1DA" w14:textId="77777777" w:rsidR="009A7DFC" w:rsidRPr="005B138D" w:rsidRDefault="005B138D" w:rsidP="009A7DFC">
                                  <w:pPr>
                                    <w:rPr>
                                      <w:rFonts w:ascii="TH SarabunPSK" w:hAnsi="TH SarabunPSK" w:cs="TH SarabunPSK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่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6D2D1570" w14:textId="77777777" w:rsidR="009A7DFC" w:rsidRDefault="009A7DFC" w:rsidP="009A7DFC">
                                  <w:pPr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13FB" id="Text Box 14" o:spid="_x0000_s1027" type="#_x0000_t202" style="position:absolute;left:0;text-align:left;margin-left:216.9pt;margin-top:.55pt;width:240.75pt;height:14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" filled="f" stroked="f" strokeweight=".5pt">
                      <v:textbox>
                        <w:txbxContent>
                          <w:p w14:paraId="3B66E611" w14:textId="77777777" w:rsidR="009A7DFC" w:rsidRPr="005B138D" w:rsidRDefault="009A7DFC" w:rsidP="005B138D">
                            <w:pPr>
                              <w:ind w:right="-115"/>
                              <w:jc w:val="both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ชุมครั้งที่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/ หนังสือเวียนเลขที่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5B138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/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5B138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  <w:t xml:space="preserve">    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  <w:p w14:paraId="7594DD3C" w14:textId="77777777" w:rsidR="009A7DFC" w:rsidRPr="005B138D" w:rsidRDefault="009A7DFC" w:rsidP="009A7DFC">
                            <w:pPr>
                              <w:jc w:val="both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5B138D">
                              <w:rPr>
                                <w:rFonts w:ascii="TH SarabunPSK" w:hAnsi="TH SarabunPSK" w:cs="TH SarabunPSK"/>
                              </w:rPr>
                              <w:sym w:font="Wingdings" w:char="F0A6"/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เห็นชอบ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</w:rPr>
                              <w:sym w:font="Wingdings" w:char="F0A6"/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ไม่เห็นชอบ  เนื่องจาก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AF83670" w14:textId="77777777" w:rsidR="009A7DFC" w:rsidRPr="005B138D" w:rsidRDefault="005B138D" w:rsidP="009A7DF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4D5967" w14:textId="77777777" w:rsidR="005B138D" w:rsidRPr="005B138D" w:rsidRDefault="005B138D" w:rsidP="009A7DF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            </w:t>
                            </w:r>
                            <w:r w:rsidRPr="009A7DFC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(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                    </w:t>
                            </w:r>
                            <w:r w:rsidRPr="009A7DFC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 xml:space="preserve">)  </w:t>
                            </w:r>
                          </w:p>
                          <w:p w14:paraId="656BA1DA" w14:textId="77777777" w:rsidR="009A7DFC" w:rsidRPr="005B138D" w:rsidRDefault="005B138D" w:rsidP="009A7DFC">
                            <w:pPr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D2D1570" w14:textId="77777777" w:rsidR="009A7DFC" w:rsidRDefault="009A7DFC" w:rsidP="009A7DFC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C6371" w14:textId="77777777" w:rsidR="009A7DFC" w:rsidRDefault="009A7DFC" w:rsidP="005B138D">
            <w:pPr>
              <w:ind w:left="-64" w:right="-111"/>
              <w:jc w:val="both"/>
              <w:rPr>
                <w:rFonts w:ascii="TH SarabunPSK" w:hAnsi="TH SarabunPSK" w:cs="TH SarabunPSK"/>
                <w:u w:val="dotted"/>
              </w:rPr>
            </w:pP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="005B138D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</w:t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B9FECB3" w14:textId="77777777" w:rsidR="005B138D" w:rsidRPr="009A7DFC" w:rsidRDefault="005B138D" w:rsidP="005B138D">
            <w:pPr>
              <w:spacing w:before="240"/>
              <w:ind w:left="-64" w:right="-111"/>
              <w:jc w:val="both"/>
              <w:rPr>
                <w:rFonts w:ascii="TH SarabunPSK" w:hAnsi="TH SarabunPSK" w:cs="TH SarabunPSK"/>
                <w:sz w:val="10"/>
                <w:szCs w:val="10"/>
                <w:u w:val="dotted"/>
              </w:rPr>
            </w:pPr>
          </w:p>
          <w:p w14:paraId="1148523E" w14:textId="77777777" w:rsidR="009A7DFC" w:rsidRPr="009A7DFC" w:rsidRDefault="009A7DFC" w:rsidP="005B138D">
            <w:pPr>
              <w:spacing w:before="240"/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9A7DFC">
              <w:rPr>
                <w:rFonts w:ascii="TH SarabunPSK" w:hAnsi="TH SarabunPSK" w:cs="TH SarabunPSK"/>
                <w:cs/>
              </w:rPr>
              <w:t>ลงชื่อ</w:t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E87C561" w14:textId="77777777" w:rsidR="009A7DFC" w:rsidRPr="009A7DFC" w:rsidRDefault="009A7DFC" w:rsidP="009A7DFC">
            <w:pPr>
              <w:rPr>
                <w:rFonts w:ascii="TH SarabunPSK" w:hAnsi="TH SarabunPSK" w:cs="TH SarabunPSK"/>
              </w:rPr>
            </w:pPr>
            <w:r w:rsidRPr="009A7DFC">
              <w:rPr>
                <w:rFonts w:ascii="TH SarabunPSK" w:hAnsi="TH SarabunPSK" w:cs="TH SarabunPSK"/>
                <w:cs/>
              </w:rPr>
              <w:tab/>
              <w:t>(</w:t>
            </w:r>
            <w:r w:rsidR="005B138D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</w:t>
            </w:r>
            <w:r w:rsidRPr="009A7DFC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59ABDE32" w14:textId="77777777" w:rsidR="009A7DFC" w:rsidRPr="009A7DFC" w:rsidRDefault="005B138D" w:rsidP="009A7D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</w:p>
          <w:p w14:paraId="31781AB4" w14:textId="77777777" w:rsidR="009A7DFC" w:rsidRPr="009A7DFC" w:rsidRDefault="009A7DFC" w:rsidP="009A7DFC">
            <w:pPr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9A7DFC">
              <w:rPr>
                <w:rFonts w:ascii="TH SarabunPSK" w:hAnsi="TH SarabunPSK" w:cs="TH SarabunPSK"/>
                <w:cs/>
              </w:rPr>
              <w:t>วันที่</w:t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4549" w:type="dxa"/>
          </w:tcPr>
          <w:p w14:paraId="67A52C80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46A924C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61F4F747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0DBF4AD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7EA6F11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657C2180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92727A0" w14:textId="77777777" w:rsidR="00F76A8F" w:rsidRPr="009943F8" w:rsidRDefault="00F76A8F" w:rsidP="005B138D">
      <w:pPr>
        <w:ind w:right="-41"/>
        <w:jc w:val="thaiDistribute"/>
        <w:rPr>
          <w:rFonts w:ascii="TH SarabunPSK" w:hAnsi="TH SarabunPSK" w:cs="TH SarabunPSK"/>
          <w:sz w:val="30"/>
          <w:szCs w:val="30"/>
        </w:rPr>
      </w:pPr>
    </w:p>
    <w:sectPr w:rsidR="00F76A8F" w:rsidRPr="009943F8" w:rsidSect="00686941">
      <w:headerReference w:type="default" r:id="rId9"/>
      <w:pgSz w:w="11906" w:h="16838" w:code="9"/>
      <w:pgMar w:top="1134" w:right="1134" w:bottom="249" w:left="1701" w:header="51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DA03" w14:textId="77777777" w:rsidR="00194FD7" w:rsidRDefault="00194FD7" w:rsidP="009B1482">
      <w:r>
        <w:separator/>
      </w:r>
    </w:p>
  </w:endnote>
  <w:endnote w:type="continuationSeparator" w:id="0">
    <w:p w14:paraId="7E296ECE" w14:textId="77777777" w:rsidR="00194FD7" w:rsidRDefault="00194FD7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8B03" w14:textId="77777777" w:rsidR="00194FD7" w:rsidRDefault="00194FD7" w:rsidP="009B1482">
      <w:r>
        <w:separator/>
      </w:r>
    </w:p>
  </w:footnote>
  <w:footnote w:type="continuationSeparator" w:id="0">
    <w:p w14:paraId="16C6436A" w14:textId="77777777" w:rsidR="00194FD7" w:rsidRDefault="00194FD7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B582" w14:textId="4455D83B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r w:rsidRPr="00BC76D4">
      <w:rPr>
        <w:rFonts w:ascii="TH SarabunPSK" w:hAnsi="TH SarabunPSK" w:cs="TH SarabunPSK"/>
        <w:szCs w:val="28"/>
        <w:cs/>
      </w:rPr>
      <w:t>สบวพ.-</w:t>
    </w:r>
    <w:r w:rsidRPr="00BC76D4">
      <w:rPr>
        <w:rFonts w:ascii="TH SarabunPSK" w:hAnsi="TH SarabunPSK" w:cs="TH SarabunPSK"/>
        <w:szCs w:val="28"/>
      </w:rPr>
      <w:t>SRO</w:t>
    </w:r>
    <w:r w:rsidRPr="00BC76D4">
      <w:rPr>
        <w:rFonts w:ascii="TH SarabunPSK" w:hAnsi="TH SarabunPSK" w:cs="TH SarabunPSK"/>
        <w:szCs w:val="28"/>
        <w:cs/>
      </w:rPr>
      <w:t>-</w:t>
    </w:r>
    <w:r w:rsidRPr="00BC76D4">
      <w:rPr>
        <w:rFonts w:ascii="TH SarabunPSK" w:hAnsi="TH SarabunPSK" w:cs="TH SarabunPSK"/>
        <w:szCs w:val="28"/>
      </w:rPr>
      <w:t>0</w:t>
    </w:r>
    <w:r w:rsidR="00686941">
      <w:rPr>
        <w:rFonts w:ascii="TH SarabunPSK" w:hAnsi="TH SarabunPSK" w:cs="TH SarabunPSK"/>
        <w:szCs w:val="28"/>
      </w:rPr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327831805">
    <w:abstractNumId w:val="2"/>
  </w:num>
  <w:num w:numId="2" w16cid:durableId="435054481">
    <w:abstractNumId w:val="0"/>
  </w:num>
  <w:num w:numId="3" w16cid:durableId="2066758589">
    <w:abstractNumId w:val="1"/>
  </w:num>
  <w:num w:numId="4" w16cid:durableId="195057675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87783"/>
    <w:rsid w:val="000906CD"/>
    <w:rsid w:val="0009082C"/>
    <w:rsid w:val="00093C0A"/>
    <w:rsid w:val="00094D7D"/>
    <w:rsid w:val="000A5119"/>
    <w:rsid w:val="000A66FE"/>
    <w:rsid w:val="000B2B1B"/>
    <w:rsid w:val="000B4213"/>
    <w:rsid w:val="000D0417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94FD7"/>
    <w:rsid w:val="001A7A78"/>
    <w:rsid w:val="001B2CA3"/>
    <w:rsid w:val="001C03D3"/>
    <w:rsid w:val="001D2CCE"/>
    <w:rsid w:val="002040CA"/>
    <w:rsid w:val="00204573"/>
    <w:rsid w:val="00207209"/>
    <w:rsid w:val="002247EC"/>
    <w:rsid w:val="00245142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A2377"/>
    <w:rsid w:val="002B5579"/>
    <w:rsid w:val="002C3683"/>
    <w:rsid w:val="002C4AEB"/>
    <w:rsid w:val="002C637D"/>
    <w:rsid w:val="002D1E53"/>
    <w:rsid w:val="002F73CD"/>
    <w:rsid w:val="003063C0"/>
    <w:rsid w:val="003209F9"/>
    <w:rsid w:val="00325013"/>
    <w:rsid w:val="00332284"/>
    <w:rsid w:val="00336930"/>
    <w:rsid w:val="003447B4"/>
    <w:rsid w:val="00355439"/>
    <w:rsid w:val="00357410"/>
    <w:rsid w:val="00372152"/>
    <w:rsid w:val="003A60B6"/>
    <w:rsid w:val="003B348D"/>
    <w:rsid w:val="003B50B1"/>
    <w:rsid w:val="003C71A8"/>
    <w:rsid w:val="003C73C7"/>
    <w:rsid w:val="003E0F3F"/>
    <w:rsid w:val="003E353E"/>
    <w:rsid w:val="003F3997"/>
    <w:rsid w:val="0040422E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C1BA4"/>
    <w:rsid w:val="004D2859"/>
    <w:rsid w:val="004D414C"/>
    <w:rsid w:val="004D5618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26A63"/>
    <w:rsid w:val="006319CF"/>
    <w:rsid w:val="006331E0"/>
    <w:rsid w:val="006372AB"/>
    <w:rsid w:val="006447AD"/>
    <w:rsid w:val="00653807"/>
    <w:rsid w:val="00654E2F"/>
    <w:rsid w:val="006704C3"/>
    <w:rsid w:val="00671CB3"/>
    <w:rsid w:val="00675E17"/>
    <w:rsid w:val="00677369"/>
    <w:rsid w:val="00683D18"/>
    <w:rsid w:val="00686941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50A9A"/>
    <w:rsid w:val="007655BC"/>
    <w:rsid w:val="00773A7A"/>
    <w:rsid w:val="00776CE0"/>
    <w:rsid w:val="00787FD4"/>
    <w:rsid w:val="00795625"/>
    <w:rsid w:val="007A3B87"/>
    <w:rsid w:val="007B33B6"/>
    <w:rsid w:val="007C142E"/>
    <w:rsid w:val="007D155C"/>
    <w:rsid w:val="007E6CBF"/>
    <w:rsid w:val="007E785C"/>
    <w:rsid w:val="00816184"/>
    <w:rsid w:val="0082025B"/>
    <w:rsid w:val="00823E9A"/>
    <w:rsid w:val="008347A1"/>
    <w:rsid w:val="00855775"/>
    <w:rsid w:val="0086457D"/>
    <w:rsid w:val="00872CF5"/>
    <w:rsid w:val="00890C33"/>
    <w:rsid w:val="008B4055"/>
    <w:rsid w:val="008B46D2"/>
    <w:rsid w:val="008C580A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943F8"/>
    <w:rsid w:val="009A7DFC"/>
    <w:rsid w:val="009B1482"/>
    <w:rsid w:val="009B58A8"/>
    <w:rsid w:val="009B6213"/>
    <w:rsid w:val="009C0CA1"/>
    <w:rsid w:val="009D254E"/>
    <w:rsid w:val="009E4BC1"/>
    <w:rsid w:val="009F164D"/>
    <w:rsid w:val="00A14411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32C4E"/>
    <w:rsid w:val="00B36AEB"/>
    <w:rsid w:val="00B5720A"/>
    <w:rsid w:val="00B66018"/>
    <w:rsid w:val="00B664B9"/>
    <w:rsid w:val="00B812CB"/>
    <w:rsid w:val="00B90AFF"/>
    <w:rsid w:val="00B92EF0"/>
    <w:rsid w:val="00B96270"/>
    <w:rsid w:val="00BA306E"/>
    <w:rsid w:val="00BB546C"/>
    <w:rsid w:val="00BC64D4"/>
    <w:rsid w:val="00BC76D4"/>
    <w:rsid w:val="00BD21E0"/>
    <w:rsid w:val="00BE418C"/>
    <w:rsid w:val="00BF1048"/>
    <w:rsid w:val="00BF6CE1"/>
    <w:rsid w:val="00C130DE"/>
    <w:rsid w:val="00C15182"/>
    <w:rsid w:val="00C233B1"/>
    <w:rsid w:val="00C24C14"/>
    <w:rsid w:val="00C26F09"/>
    <w:rsid w:val="00C36798"/>
    <w:rsid w:val="00C434AE"/>
    <w:rsid w:val="00C5424B"/>
    <w:rsid w:val="00C556A3"/>
    <w:rsid w:val="00C6382F"/>
    <w:rsid w:val="00C73385"/>
    <w:rsid w:val="00C80A3D"/>
    <w:rsid w:val="00C85926"/>
    <w:rsid w:val="00CA01B1"/>
    <w:rsid w:val="00CB6891"/>
    <w:rsid w:val="00CC4055"/>
    <w:rsid w:val="00CD3823"/>
    <w:rsid w:val="00CE5CCB"/>
    <w:rsid w:val="00CF3B90"/>
    <w:rsid w:val="00CF6844"/>
    <w:rsid w:val="00D0665C"/>
    <w:rsid w:val="00D21015"/>
    <w:rsid w:val="00D370D1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E16"/>
    <w:rsid w:val="00EF4C45"/>
    <w:rsid w:val="00F10CFD"/>
    <w:rsid w:val="00F123D5"/>
    <w:rsid w:val="00F2620A"/>
    <w:rsid w:val="00F30172"/>
    <w:rsid w:val="00F477FF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01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6D-91B7-47B3-A0F6-EF408F7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87</Words>
  <Characters>1764</Characters>
  <Application>Microsoft Office Word</Application>
  <DocSecurity>0</DocSecurity>
  <Lines>8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Sasiphatson  Pinyanitirot</cp:lastModifiedBy>
  <cp:revision>29</cp:revision>
  <cp:lastPrinted>2018-12-06T02:32:00Z</cp:lastPrinted>
  <dcterms:created xsi:type="dcterms:W3CDTF">2018-12-03T09:14:00Z</dcterms:created>
  <dcterms:modified xsi:type="dcterms:W3CDTF">2025-11-17T02:19:00Z</dcterms:modified>
</cp:coreProperties>
</file>